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74BD" w:rsidRDefault="00D66DDF" w:rsidP="006158FA">
      <w:pPr>
        <w:spacing w:after="0" w:line="240" w:lineRule="auto"/>
        <w:jc w:val="center"/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35505B69" wp14:editId="66CFAB80">
            <wp:simplePos x="0" y="0"/>
            <wp:positionH relativeFrom="page">
              <wp:align>left</wp:align>
            </wp:positionH>
            <wp:positionV relativeFrom="paragraph">
              <wp:posOffset>-359723</wp:posOffset>
            </wp:positionV>
            <wp:extent cx="10629569" cy="7519528"/>
            <wp:effectExtent l="0" t="0" r="635" b="5715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19"/>
                    <a:stretch/>
                  </pic:blipFill>
                  <pic:spPr bwMode="auto">
                    <a:xfrm>
                      <a:off x="0" y="0"/>
                      <a:ext cx="10629569" cy="7519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7FA0">
        <w:rPr>
          <w:noProof/>
        </w:rPr>
        <w:drawing>
          <wp:anchor distT="0" distB="0" distL="114300" distR="114300" simplePos="0" relativeHeight="251658240" behindDoc="0" locked="0" layoutInCell="1" allowOverlap="1" wp14:anchorId="78CBBA8C" wp14:editId="3AC0912F">
            <wp:simplePos x="0" y="0"/>
            <wp:positionH relativeFrom="margin">
              <wp:align>center</wp:align>
            </wp:positionH>
            <wp:positionV relativeFrom="paragraph">
              <wp:posOffset>-86967</wp:posOffset>
            </wp:positionV>
            <wp:extent cx="1847850" cy="495300"/>
            <wp:effectExtent l="0" t="0" r="0" b="0"/>
            <wp:wrapNone/>
            <wp:docPr id="4" name="Imagem 4" descr="\\fenix-server\D\HD Novo\LOGOMARCA NOVA\Logotipo .. paar cabeçalh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fenix-server\D\HD Novo\LOGOMARCA NOVA\Logotipo .. paar cabeçalh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39F3" w:rsidRPr="00357FA0" w:rsidRDefault="001D39F3" w:rsidP="00357FA0">
      <w:pPr>
        <w:jc w:val="center"/>
        <w:rPr>
          <w:rFonts w:ascii="Calibri" w:hAnsi="Calibri"/>
          <w:b/>
          <w:sz w:val="24"/>
          <w:szCs w:val="24"/>
        </w:rPr>
      </w:pPr>
    </w:p>
    <w:p w:rsidR="001D39F3" w:rsidRDefault="001D39F3" w:rsidP="00D85BE2">
      <w:pPr>
        <w:tabs>
          <w:tab w:val="left" w:pos="0"/>
        </w:tabs>
        <w:spacing w:after="0" w:line="240" w:lineRule="auto"/>
        <w:ind w:left="-851" w:right="-885"/>
        <w:jc w:val="center"/>
        <w:rPr>
          <w:rFonts w:ascii="Arial" w:hAnsi="Arial" w:cs="Arial"/>
          <w:b/>
          <w:sz w:val="32"/>
          <w:szCs w:val="32"/>
        </w:rPr>
      </w:pPr>
      <w:r w:rsidRPr="00C1470C">
        <w:rPr>
          <w:rFonts w:ascii="Arial" w:hAnsi="Arial" w:cs="Arial"/>
          <w:b/>
          <w:sz w:val="32"/>
          <w:szCs w:val="32"/>
        </w:rPr>
        <w:t xml:space="preserve">AVALIAÇÃO PARCIAL DO I TRIMESTRE 1ª </w:t>
      </w:r>
      <w:r w:rsidR="00137226" w:rsidRPr="00C1470C">
        <w:rPr>
          <w:rFonts w:ascii="Arial" w:hAnsi="Arial" w:cs="Arial"/>
          <w:b/>
          <w:sz w:val="32"/>
          <w:szCs w:val="32"/>
        </w:rPr>
        <w:t>SÉRIE B</w:t>
      </w:r>
      <w:r w:rsidRPr="00C1470C">
        <w:rPr>
          <w:rFonts w:ascii="Arial" w:hAnsi="Arial" w:cs="Arial"/>
          <w:b/>
          <w:sz w:val="32"/>
          <w:szCs w:val="32"/>
        </w:rPr>
        <w:t xml:space="preserve"> - II BLOCO</w:t>
      </w:r>
      <w:bookmarkStart w:id="0" w:name="_GoBack"/>
      <w:bookmarkEnd w:id="0"/>
    </w:p>
    <w:tbl>
      <w:tblPr>
        <w:tblStyle w:val="Tabelacomgrade"/>
        <w:tblpPr w:leftFromText="141" w:rightFromText="141" w:vertAnchor="text" w:horzAnchor="margin" w:tblpXSpec="center" w:tblpY="117"/>
        <w:tblW w:w="14923" w:type="dxa"/>
        <w:tblLayout w:type="fixed"/>
        <w:tblLook w:val="04A0" w:firstRow="1" w:lastRow="0" w:firstColumn="1" w:lastColumn="0" w:noHBand="0" w:noVBand="1"/>
      </w:tblPr>
      <w:tblGrid>
        <w:gridCol w:w="3381"/>
        <w:gridCol w:w="4291"/>
        <w:gridCol w:w="7251"/>
      </w:tblGrid>
      <w:tr w:rsidR="00C1470C" w:rsidTr="00C1470C">
        <w:trPr>
          <w:trHeight w:val="421"/>
        </w:trPr>
        <w:tc>
          <w:tcPr>
            <w:tcW w:w="3381" w:type="dxa"/>
            <w:shd w:val="clear" w:color="auto" w:fill="D9D9D9" w:themeFill="background1" w:themeFillShade="D9"/>
          </w:tcPr>
          <w:p w:rsidR="00C1470C" w:rsidRPr="009C04F6" w:rsidRDefault="00C1470C" w:rsidP="00C1470C">
            <w:pPr>
              <w:jc w:val="center"/>
              <w:rPr>
                <w:b/>
                <w:sz w:val="40"/>
                <w:szCs w:val="40"/>
              </w:rPr>
            </w:pPr>
            <w:r w:rsidRPr="009C04F6">
              <w:rPr>
                <w:b/>
                <w:sz w:val="40"/>
                <w:szCs w:val="40"/>
              </w:rPr>
              <w:t>Data</w:t>
            </w:r>
          </w:p>
        </w:tc>
        <w:tc>
          <w:tcPr>
            <w:tcW w:w="4291" w:type="dxa"/>
            <w:shd w:val="clear" w:color="auto" w:fill="D9D9D9" w:themeFill="background1" w:themeFillShade="D9"/>
          </w:tcPr>
          <w:p w:rsidR="00C1470C" w:rsidRPr="009C04F6" w:rsidRDefault="00C1470C" w:rsidP="00C1470C">
            <w:pPr>
              <w:jc w:val="center"/>
              <w:rPr>
                <w:b/>
                <w:sz w:val="40"/>
                <w:szCs w:val="40"/>
              </w:rPr>
            </w:pPr>
            <w:r w:rsidRPr="009C04F6">
              <w:rPr>
                <w:b/>
                <w:sz w:val="40"/>
                <w:szCs w:val="40"/>
              </w:rPr>
              <w:t>Disciplina</w:t>
            </w:r>
          </w:p>
        </w:tc>
        <w:tc>
          <w:tcPr>
            <w:tcW w:w="7251" w:type="dxa"/>
            <w:shd w:val="clear" w:color="auto" w:fill="D9D9D9" w:themeFill="background1" w:themeFillShade="D9"/>
          </w:tcPr>
          <w:p w:rsidR="00C1470C" w:rsidRPr="009C04F6" w:rsidRDefault="00C1470C" w:rsidP="00C1470C">
            <w:pPr>
              <w:jc w:val="center"/>
              <w:rPr>
                <w:b/>
                <w:sz w:val="40"/>
                <w:szCs w:val="40"/>
              </w:rPr>
            </w:pPr>
            <w:r w:rsidRPr="009C04F6">
              <w:rPr>
                <w:b/>
                <w:sz w:val="40"/>
                <w:szCs w:val="40"/>
              </w:rPr>
              <w:t>Conteúdo</w:t>
            </w:r>
            <w:r>
              <w:rPr>
                <w:b/>
                <w:sz w:val="40"/>
                <w:szCs w:val="40"/>
              </w:rPr>
              <w:t>s</w:t>
            </w:r>
          </w:p>
        </w:tc>
      </w:tr>
      <w:tr w:rsidR="00C1470C" w:rsidTr="00C1470C">
        <w:trPr>
          <w:trHeight w:val="832"/>
        </w:trPr>
        <w:tc>
          <w:tcPr>
            <w:tcW w:w="3381" w:type="dxa"/>
            <w:vMerge w:val="restart"/>
          </w:tcPr>
          <w:p w:rsidR="00C1470C" w:rsidRPr="009B16CB" w:rsidRDefault="00C1470C" w:rsidP="00C1470C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:rsidR="00C1470C" w:rsidRPr="009B16CB" w:rsidRDefault="00C1470C" w:rsidP="00C1470C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:rsidR="00C1470C" w:rsidRPr="009B16CB" w:rsidRDefault="00C1470C" w:rsidP="00C1470C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:rsidR="00C1470C" w:rsidRPr="009B16CB" w:rsidRDefault="00C1470C" w:rsidP="00C1470C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:rsidR="00C1470C" w:rsidRPr="009B16CB" w:rsidRDefault="00C1470C" w:rsidP="00C1470C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:rsidR="00C1470C" w:rsidRDefault="00C1470C" w:rsidP="00C1470C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:rsidR="00C1470C" w:rsidRDefault="00C1470C" w:rsidP="00C1470C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:rsidR="00C1470C" w:rsidRDefault="00C1470C" w:rsidP="00C1470C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:rsidR="00C1470C" w:rsidRDefault="00C1470C" w:rsidP="00C1470C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:rsidR="00C1470C" w:rsidRDefault="00C1470C" w:rsidP="00C1470C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:rsidR="006F0223" w:rsidRDefault="006F0223" w:rsidP="00C1470C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:rsidR="006F0223" w:rsidRDefault="006F0223" w:rsidP="00C1470C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:rsidR="006F0223" w:rsidRDefault="006F0223" w:rsidP="00C1470C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:rsidR="006F0223" w:rsidRDefault="006F0223" w:rsidP="00C1470C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:rsidR="00C1470C" w:rsidRDefault="00C1470C" w:rsidP="00C1470C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:rsidR="00C1470C" w:rsidRPr="009B16CB" w:rsidRDefault="00C1470C" w:rsidP="00C1470C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:rsidR="00C1470C" w:rsidRDefault="00C1470C" w:rsidP="006F022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B16CB">
              <w:rPr>
                <w:rFonts w:ascii="Arial" w:hAnsi="Arial" w:cs="Arial"/>
                <w:sz w:val="28"/>
                <w:szCs w:val="28"/>
              </w:rPr>
              <w:t>23/03 (</w:t>
            </w:r>
            <w:r w:rsidRPr="00C1470C">
              <w:rPr>
                <w:rFonts w:ascii="Arial" w:hAnsi="Arial" w:cs="Arial"/>
                <w:sz w:val="24"/>
                <w:szCs w:val="24"/>
              </w:rPr>
              <w:t>Segunda</w:t>
            </w:r>
            <w:r w:rsidRPr="009B16CB">
              <w:rPr>
                <w:rFonts w:ascii="Arial" w:hAnsi="Arial" w:cs="Arial"/>
                <w:sz w:val="28"/>
                <w:szCs w:val="28"/>
              </w:rPr>
              <w:t>)</w:t>
            </w:r>
          </w:p>
          <w:p w:rsidR="00C1470C" w:rsidRPr="004A1C81" w:rsidRDefault="00C1470C" w:rsidP="004A1C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16CB">
              <w:rPr>
                <w:rFonts w:ascii="Arial" w:hAnsi="Arial" w:cs="Arial"/>
                <w:sz w:val="24"/>
                <w:szCs w:val="24"/>
              </w:rPr>
              <w:t>02 Últimos</w:t>
            </w:r>
            <w:r w:rsidR="004A1C8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B16CB">
              <w:rPr>
                <w:rFonts w:ascii="Arial" w:hAnsi="Arial" w:cs="Arial"/>
                <w:sz w:val="24"/>
                <w:szCs w:val="24"/>
              </w:rPr>
              <w:t>Horários</w:t>
            </w:r>
          </w:p>
        </w:tc>
        <w:tc>
          <w:tcPr>
            <w:tcW w:w="4291" w:type="dxa"/>
          </w:tcPr>
          <w:p w:rsidR="00C1470C" w:rsidRDefault="00C1470C" w:rsidP="00C1470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C1470C" w:rsidRPr="009B16CB" w:rsidRDefault="00C1470C" w:rsidP="00C1470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B16CB">
              <w:rPr>
                <w:rFonts w:ascii="Arial" w:hAnsi="Arial" w:cs="Arial"/>
                <w:sz w:val="28"/>
                <w:szCs w:val="28"/>
              </w:rPr>
              <w:t>Matemática</w:t>
            </w:r>
          </w:p>
          <w:p w:rsidR="00C1470C" w:rsidRPr="009B16CB" w:rsidRDefault="00C1470C" w:rsidP="00C1470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B16CB">
              <w:rPr>
                <w:rFonts w:ascii="Arial" w:hAnsi="Arial" w:cs="Arial"/>
                <w:sz w:val="28"/>
                <w:szCs w:val="28"/>
              </w:rPr>
              <w:t>(Marcelo)</w:t>
            </w:r>
          </w:p>
        </w:tc>
        <w:tc>
          <w:tcPr>
            <w:tcW w:w="7251" w:type="dxa"/>
          </w:tcPr>
          <w:p w:rsidR="00C1470C" w:rsidRPr="00C1470C" w:rsidRDefault="00C1470C" w:rsidP="00C1470C">
            <w:pPr>
              <w:shd w:val="clear" w:color="auto" w:fill="FFFFFF"/>
              <w:jc w:val="both"/>
              <w:textAlignment w:val="baseline"/>
              <w:rPr>
                <w:rFonts w:ascii="Arial" w:eastAsia="Times New Roman" w:hAnsi="Arial" w:cs="Arial"/>
                <w:color w:val="201F1E"/>
                <w:sz w:val="24"/>
                <w:szCs w:val="24"/>
              </w:rPr>
            </w:pPr>
            <w:r w:rsidRPr="00C1470C">
              <w:rPr>
                <w:rFonts w:ascii="Arial" w:eastAsia="Times New Roman" w:hAnsi="Arial" w:cs="Arial"/>
                <w:bCs/>
                <w:color w:val="201F1E"/>
                <w:sz w:val="24"/>
                <w:szCs w:val="24"/>
              </w:rPr>
              <w:t>Álgebra: </w:t>
            </w:r>
            <w:r w:rsidRPr="00C1470C">
              <w:rPr>
                <w:rFonts w:ascii="Arial" w:eastAsia="Times New Roman" w:hAnsi="Arial" w:cs="Arial"/>
                <w:color w:val="201F1E"/>
                <w:sz w:val="24"/>
                <w:szCs w:val="24"/>
              </w:rPr>
              <w:t> </w:t>
            </w:r>
          </w:p>
          <w:p w:rsidR="00C1470C" w:rsidRPr="00C1470C" w:rsidRDefault="00C1470C" w:rsidP="00C1470C">
            <w:pPr>
              <w:shd w:val="clear" w:color="auto" w:fill="FFFFFF"/>
              <w:jc w:val="both"/>
              <w:textAlignment w:val="baseline"/>
              <w:rPr>
                <w:rFonts w:ascii="Arial" w:eastAsia="Times New Roman" w:hAnsi="Arial" w:cs="Arial"/>
                <w:color w:val="201F1E"/>
                <w:sz w:val="24"/>
                <w:szCs w:val="24"/>
              </w:rPr>
            </w:pPr>
            <w:r w:rsidRPr="00C1470C">
              <w:rPr>
                <w:rFonts w:ascii="Arial" w:eastAsia="Times New Roman" w:hAnsi="Arial" w:cs="Arial"/>
                <w:color w:val="201F1E"/>
                <w:sz w:val="24"/>
                <w:szCs w:val="24"/>
              </w:rPr>
              <w:t>Capítulos 01 e 02: Teoria de Conjuntos I e II.</w:t>
            </w:r>
          </w:p>
          <w:p w:rsidR="00C1470C" w:rsidRPr="00C1470C" w:rsidRDefault="00C1470C" w:rsidP="00C1470C">
            <w:pPr>
              <w:shd w:val="clear" w:color="auto" w:fill="FFFFFF"/>
              <w:jc w:val="both"/>
              <w:textAlignment w:val="baseline"/>
              <w:rPr>
                <w:rFonts w:ascii="Arial" w:eastAsia="Times New Roman" w:hAnsi="Arial" w:cs="Arial"/>
                <w:bCs/>
                <w:color w:val="201F1E"/>
                <w:sz w:val="24"/>
                <w:szCs w:val="24"/>
              </w:rPr>
            </w:pPr>
            <w:r w:rsidRPr="00C1470C">
              <w:rPr>
                <w:rFonts w:ascii="Arial" w:eastAsia="Times New Roman" w:hAnsi="Arial" w:cs="Arial"/>
                <w:bCs/>
                <w:color w:val="201F1E"/>
                <w:sz w:val="24"/>
                <w:szCs w:val="24"/>
              </w:rPr>
              <w:t>Trigonometria: </w:t>
            </w:r>
          </w:p>
          <w:p w:rsidR="00C1470C" w:rsidRPr="00C1470C" w:rsidRDefault="00C1470C" w:rsidP="00C1470C">
            <w:pPr>
              <w:shd w:val="clear" w:color="auto" w:fill="FFFFFF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</w:rPr>
            </w:pPr>
            <w:r w:rsidRPr="00C1470C"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</w:rPr>
              <w:t xml:space="preserve">Capítulo 01: Arcos e Ângulos na Circunferência; </w:t>
            </w:r>
          </w:p>
          <w:p w:rsidR="00C1470C" w:rsidRPr="00C1470C" w:rsidRDefault="00C1470C" w:rsidP="00C1470C">
            <w:pPr>
              <w:shd w:val="clear" w:color="auto" w:fill="FFFFFF"/>
              <w:jc w:val="both"/>
              <w:textAlignment w:val="baseline"/>
              <w:rPr>
                <w:rFonts w:ascii="Arial" w:eastAsia="Times New Roman" w:hAnsi="Arial" w:cs="Arial"/>
                <w:color w:val="201F1E"/>
                <w:sz w:val="24"/>
                <w:szCs w:val="24"/>
              </w:rPr>
            </w:pPr>
            <w:r w:rsidRPr="00C1470C"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</w:rPr>
              <w:t>Capítulo 02:Unidades de Medidas de Arcos e Ângulos.</w:t>
            </w:r>
          </w:p>
        </w:tc>
      </w:tr>
      <w:tr w:rsidR="00C1470C" w:rsidTr="00C1470C">
        <w:trPr>
          <w:trHeight w:val="832"/>
        </w:trPr>
        <w:tc>
          <w:tcPr>
            <w:tcW w:w="3381" w:type="dxa"/>
            <w:vMerge/>
          </w:tcPr>
          <w:p w:rsidR="00C1470C" w:rsidRPr="009B16CB" w:rsidRDefault="00C1470C" w:rsidP="00C1470C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291" w:type="dxa"/>
          </w:tcPr>
          <w:p w:rsidR="00C1470C" w:rsidRPr="009B16CB" w:rsidRDefault="00C1470C" w:rsidP="00C1470C">
            <w:pPr>
              <w:rPr>
                <w:rFonts w:ascii="Arial" w:hAnsi="Arial" w:cs="Arial"/>
                <w:sz w:val="28"/>
                <w:szCs w:val="28"/>
              </w:rPr>
            </w:pPr>
          </w:p>
          <w:p w:rsidR="00C1470C" w:rsidRPr="009B16CB" w:rsidRDefault="00C1470C" w:rsidP="00C1470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B16CB">
              <w:rPr>
                <w:rFonts w:ascii="Arial" w:hAnsi="Arial" w:cs="Arial"/>
                <w:sz w:val="28"/>
                <w:szCs w:val="28"/>
              </w:rPr>
              <w:t>Educ. Física</w:t>
            </w:r>
          </w:p>
          <w:p w:rsidR="006F0223" w:rsidRPr="009B16CB" w:rsidRDefault="00C1470C" w:rsidP="006F022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B16CB">
              <w:rPr>
                <w:rFonts w:ascii="Arial" w:hAnsi="Arial" w:cs="Arial"/>
                <w:sz w:val="28"/>
                <w:szCs w:val="28"/>
              </w:rPr>
              <w:t>(André)</w:t>
            </w:r>
          </w:p>
        </w:tc>
        <w:tc>
          <w:tcPr>
            <w:tcW w:w="7251" w:type="dxa"/>
          </w:tcPr>
          <w:p w:rsidR="00C1470C" w:rsidRPr="00C1470C" w:rsidRDefault="00C1470C" w:rsidP="00C1470C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1470C">
              <w:rPr>
                <w:rFonts w:ascii="Arial" w:eastAsia="Times New Roman" w:hAnsi="Arial" w:cs="Arial"/>
                <w:sz w:val="24"/>
                <w:szCs w:val="24"/>
              </w:rPr>
              <w:t xml:space="preserve">História do Futsal e do Basquete; </w:t>
            </w:r>
          </w:p>
          <w:p w:rsidR="00C1470C" w:rsidRPr="00C1470C" w:rsidRDefault="00C1470C" w:rsidP="00C1470C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1470C">
              <w:rPr>
                <w:rFonts w:ascii="Arial" w:eastAsia="Times New Roman" w:hAnsi="Arial" w:cs="Arial"/>
                <w:sz w:val="24"/>
                <w:szCs w:val="24"/>
              </w:rPr>
              <w:t>Fundamentos do Futsal e do Basquete;</w:t>
            </w:r>
          </w:p>
          <w:p w:rsidR="00C1470C" w:rsidRPr="00C1470C" w:rsidRDefault="00C1470C" w:rsidP="00C1470C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1470C">
              <w:rPr>
                <w:rFonts w:ascii="Arial" w:eastAsia="Times New Roman" w:hAnsi="Arial" w:cs="Arial"/>
                <w:sz w:val="24"/>
                <w:szCs w:val="24"/>
              </w:rPr>
              <w:t>Regras do Basquete e do Futsal;</w:t>
            </w:r>
          </w:p>
        </w:tc>
      </w:tr>
      <w:tr w:rsidR="00C1470C" w:rsidTr="00C1470C">
        <w:trPr>
          <w:trHeight w:val="945"/>
        </w:trPr>
        <w:tc>
          <w:tcPr>
            <w:tcW w:w="3381" w:type="dxa"/>
            <w:vMerge w:val="restart"/>
            <w:shd w:val="clear" w:color="auto" w:fill="D9D9D9" w:themeFill="background1" w:themeFillShade="D9"/>
          </w:tcPr>
          <w:p w:rsidR="00C1470C" w:rsidRPr="009B16CB" w:rsidRDefault="00C1470C" w:rsidP="00C1470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1470C" w:rsidRPr="009B16CB" w:rsidRDefault="00C1470C" w:rsidP="00C1470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B16CB">
              <w:rPr>
                <w:rFonts w:ascii="Arial" w:hAnsi="Arial" w:cs="Arial"/>
                <w:sz w:val="28"/>
                <w:szCs w:val="28"/>
              </w:rPr>
              <w:t xml:space="preserve">24/03 </w:t>
            </w:r>
            <w:r w:rsidRPr="00C1470C">
              <w:rPr>
                <w:rFonts w:ascii="Arial" w:hAnsi="Arial" w:cs="Arial"/>
                <w:sz w:val="24"/>
                <w:szCs w:val="24"/>
              </w:rPr>
              <w:t>(Terça)</w:t>
            </w:r>
          </w:p>
          <w:p w:rsidR="00C1470C" w:rsidRPr="004A1C81" w:rsidRDefault="00C1470C" w:rsidP="004A1C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16CB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9B16CB">
              <w:rPr>
                <w:rFonts w:ascii="Arial" w:hAnsi="Arial" w:cs="Arial"/>
                <w:sz w:val="24"/>
                <w:szCs w:val="24"/>
              </w:rPr>
              <w:t xml:space="preserve"> Últimos</w:t>
            </w:r>
            <w:r w:rsidR="004A1C8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B16CB">
              <w:rPr>
                <w:rFonts w:ascii="Arial" w:hAnsi="Arial" w:cs="Arial"/>
                <w:sz w:val="24"/>
                <w:szCs w:val="24"/>
              </w:rPr>
              <w:t>Horários</w:t>
            </w:r>
          </w:p>
        </w:tc>
        <w:tc>
          <w:tcPr>
            <w:tcW w:w="4291" w:type="dxa"/>
            <w:shd w:val="clear" w:color="auto" w:fill="D9D9D9" w:themeFill="background1" w:themeFillShade="D9"/>
          </w:tcPr>
          <w:p w:rsidR="00C1470C" w:rsidRDefault="00C1470C" w:rsidP="00C147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1470C" w:rsidRPr="009B16CB" w:rsidRDefault="00C1470C" w:rsidP="00C147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16CB">
              <w:rPr>
                <w:rFonts w:ascii="Arial" w:hAnsi="Arial" w:cs="Arial"/>
                <w:sz w:val="24"/>
                <w:szCs w:val="24"/>
              </w:rPr>
              <w:t>Química</w:t>
            </w:r>
          </w:p>
          <w:p w:rsidR="00C1470C" w:rsidRDefault="00C1470C" w:rsidP="00C147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16CB">
              <w:rPr>
                <w:rFonts w:ascii="Arial" w:hAnsi="Arial" w:cs="Arial"/>
                <w:sz w:val="24"/>
                <w:szCs w:val="24"/>
              </w:rPr>
              <w:t>(Daniel)</w:t>
            </w:r>
          </w:p>
          <w:p w:rsidR="00C1470C" w:rsidRPr="009B16CB" w:rsidRDefault="00C1470C" w:rsidP="00C147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51" w:type="dxa"/>
            <w:shd w:val="clear" w:color="auto" w:fill="D9D9D9" w:themeFill="background1" w:themeFillShade="D9"/>
          </w:tcPr>
          <w:p w:rsidR="00C1470C" w:rsidRDefault="00C1470C" w:rsidP="00C1470C">
            <w:pPr>
              <w:rPr>
                <w:rFonts w:ascii="Arial" w:hAnsi="Arial" w:cs="Arial"/>
                <w:sz w:val="24"/>
                <w:szCs w:val="24"/>
              </w:rPr>
            </w:pPr>
          </w:p>
          <w:p w:rsidR="00C1470C" w:rsidRPr="00C1470C" w:rsidRDefault="00C1470C" w:rsidP="006F022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p. 0</w:t>
            </w:r>
            <w:r w:rsidR="006F0223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 xml:space="preserve"> e</w:t>
            </w:r>
            <w:r w:rsidR="006F0223">
              <w:rPr>
                <w:rFonts w:ascii="Arial" w:hAnsi="Arial" w:cs="Arial"/>
                <w:sz w:val="24"/>
                <w:szCs w:val="24"/>
              </w:rPr>
              <w:t xml:space="preserve"> 04</w:t>
            </w:r>
          </w:p>
        </w:tc>
      </w:tr>
      <w:tr w:rsidR="00C1470C" w:rsidTr="00C1470C">
        <w:trPr>
          <w:trHeight w:val="556"/>
        </w:trPr>
        <w:tc>
          <w:tcPr>
            <w:tcW w:w="3381" w:type="dxa"/>
            <w:vMerge/>
            <w:shd w:val="clear" w:color="auto" w:fill="D9D9D9" w:themeFill="background1" w:themeFillShade="D9"/>
          </w:tcPr>
          <w:p w:rsidR="00C1470C" w:rsidRPr="009B16CB" w:rsidRDefault="00C1470C" w:rsidP="00C1470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91" w:type="dxa"/>
            <w:shd w:val="clear" w:color="auto" w:fill="D9D9D9" w:themeFill="background1" w:themeFillShade="D9"/>
          </w:tcPr>
          <w:p w:rsidR="00C1470C" w:rsidRPr="009B16CB" w:rsidRDefault="00C1470C" w:rsidP="00C147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16CB">
              <w:rPr>
                <w:rFonts w:ascii="Arial" w:hAnsi="Arial" w:cs="Arial"/>
                <w:sz w:val="24"/>
                <w:szCs w:val="24"/>
              </w:rPr>
              <w:t>Química (Thiago)</w:t>
            </w:r>
          </w:p>
        </w:tc>
        <w:tc>
          <w:tcPr>
            <w:tcW w:w="7251" w:type="dxa"/>
            <w:shd w:val="clear" w:color="auto" w:fill="D9D9D9" w:themeFill="background1" w:themeFillShade="D9"/>
          </w:tcPr>
          <w:p w:rsidR="00C1470C" w:rsidRPr="00C1470C" w:rsidRDefault="00C1470C" w:rsidP="006F022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p. 0</w:t>
            </w:r>
            <w:r w:rsidR="006F0223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 xml:space="preserve"> e</w:t>
            </w:r>
            <w:r w:rsidR="006F0223">
              <w:rPr>
                <w:rFonts w:ascii="Arial" w:hAnsi="Arial" w:cs="Arial"/>
                <w:sz w:val="24"/>
                <w:szCs w:val="24"/>
              </w:rPr>
              <w:t xml:space="preserve"> 02</w:t>
            </w:r>
          </w:p>
        </w:tc>
      </w:tr>
      <w:tr w:rsidR="00C1470C" w:rsidTr="00C1470C">
        <w:trPr>
          <w:trHeight w:val="485"/>
        </w:trPr>
        <w:tc>
          <w:tcPr>
            <w:tcW w:w="3381" w:type="dxa"/>
            <w:vMerge w:val="restart"/>
          </w:tcPr>
          <w:p w:rsidR="00C1470C" w:rsidRDefault="00C1470C" w:rsidP="00C1470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C1470C" w:rsidRPr="00C1470C" w:rsidRDefault="00C1470C" w:rsidP="00C147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70C">
              <w:rPr>
                <w:rFonts w:ascii="Arial" w:hAnsi="Arial" w:cs="Arial"/>
                <w:sz w:val="24"/>
                <w:szCs w:val="24"/>
              </w:rPr>
              <w:t>25/03 (Quarta)</w:t>
            </w:r>
          </w:p>
          <w:p w:rsidR="00C1470C" w:rsidRPr="004A1C81" w:rsidRDefault="00C1470C" w:rsidP="004A1C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16CB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9B16CB">
              <w:rPr>
                <w:rFonts w:ascii="Arial" w:hAnsi="Arial" w:cs="Arial"/>
                <w:sz w:val="24"/>
                <w:szCs w:val="24"/>
              </w:rPr>
              <w:t xml:space="preserve"> Últimos</w:t>
            </w:r>
            <w:r w:rsidR="004A1C8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B16CB">
              <w:rPr>
                <w:rFonts w:ascii="Arial" w:hAnsi="Arial" w:cs="Arial"/>
                <w:sz w:val="24"/>
                <w:szCs w:val="24"/>
              </w:rPr>
              <w:t>Horários</w:t>
            </w:r>
          </w:p>
        </w:tc>
        <w:tc>
          <w:tcPr>
            <w:tcW w:w="4291" w:type="dxa"/>
          </w:tcPr>
          <w:p w:rsidR="00C1470C" w:rsidRDefault="00C1470C" w:rsidP="00C147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1470C" w:rsidRPr="009B16CB" w:rsidRDefault="00C1470C" w:rsidP="00C147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16CB">
              <w:rPr>
                <w:rFonts w:ascii="Arial" w:hAnsi="Arial" w:cs="Arial"/>
                <w:sz w:val="24"/>
                <w:szCs w:val="24"/>
              </w:rPr>
              <w:t>Geografia</w:t>
            </w:r>
          </w:p>
        </w:tc>
        <w:tc>
          <w:tcPr>
            <w:tcW w:w="7251" w:type="dxa"/>
          </w:tcPr>
          <w:p w:rsidR="006F0223" w:rsidRDefault="006F0223" w:rsidP="00C1470C">
            <w:pPr>
              <w:rPr>
                <w:rFonts w:ascii="Arial" w:hAnsi="Arial" w:cs="Arial"/>
                <w:sz w:val="24"/>
                <w:szCs w:val="24"/>
              </w:rPr>
            </w:pPr>
          </w:p>
          <w:p w:rsidR="00C1470C" w:rsidRDefault="00C1470C" w:rsidP="00C147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p. 01, 02, 03 e</w:t>
            </w:r>
            <w:r w:rsidRPr="00C1470C">
              <w:rPr>
                <w:rFonts w:ascii="Arial" w:hAnsi="Arial" w:cs="Arial"/>
                <w:sz w:val="24"/>
                <w:szCs w:val="24"/>
              </w:rPr>
              <w:t xml:space="preserve"> 04</w:t>
            </w:r>
          </w:p>
          <w:p w:rsidR="00C1470C" w:rsidRPr="00C1470C" w:rsidRDefault="00C1470C" w:rsidP="00C1470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470C" w:rsidTr="00C1470C">
        <w:trPr>
          <w:trHeight w:val="485"/>
        </w:trPr>
        <w:tc>
          <w:tcPr>
            <w:tcW w:w="3381" w:type="dxa"/>
            <w:vMerge/>
          </w:tcPr>
          <w:p w:rsidR="00C1470C" w:rsidRPr="009B16CB" w:rsidRDefault="00C1470C" w:rsidP="00C1470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91" w:type="dxa"/>
          </w:tcPr>
          <w:p w:rsidR="00C1470C" w:rsidRDefault="00C1470C" w:rsidP="00C147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1470C" w:rsidRPr="009B16CB" w:rsidRDefault="00C1470C" w:rsidP="00C147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16CB">
              <w:rPr>
                <w:rFonts w:ascii="Arial" w:hAnsi="Arial" w:cs="Arial"/>
                <w:sz w:val="24"/>
                <w:szCs w:val="24"/>
              </w:rPr>
              <w:t>Filosofia</w:t>
            </w:r>
          </w:p>
        </w:tc>
        <w:tc>
          <w:tcPr>
            <w:tcW w:w="7251" w:type="dxa"/>
          </w:tcPr>
          <w:p w:rsidR="00C1470C" w:rsidRDefault="00C1470C" w:rsidP="00C1470C">
            <w:pPr>
              <w:rPr>
                <w:rFonts w:ascii="Arial" w:hAnsi="Arial" w:cs="Arial"/>
                <w:sz w:val="24"/>
                <w:szCs w:val="24"/>
              </w:rPr>
            </w:pPr>
          </w:p>
          <w:p w:rsidR="00C1470C" w:rsidRDefault="00C1470C" w:rsidP="00C147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p. 01 e</w:t>
            </w:r>
            <w:r w:rsidRPr="00C1470C">
              <w:rPr>
                <w:rFonts w:ascii="Arial" w:hAnsi="Arial" w:cs="Arial"/>
                <w:sz w:val="24"/>
                <w:szCs w:val="24"/>
              </w:rPr>
              <w:t xml:space="preserve"> 02</w:t>
            </w:r>
          </w:p>
          <w:p w:rsidR="00C1470C" w:rsidRPr="00C1470C" w:rsidRDefault="00C1470C" w:rsidP="00C1470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470C" w:rsidTr="00C1470C">
        <w:trPr>
          <w:trHeight w:val="480"/>
        </w:trPr>
        <w:tc>
          <w:tcPr>
            <w:tcW w:w="3381" w:type="dxa"/>
            <w:vMerge w:val="restart"/>
            <w:shd w:val="clear" w:color="auto" w:fill="D9D9D9" w:themeFill="background1" w:themeFillShade="D9"/>
          </w:tcPr>
          <w:p w:rsidR="00C1470C" w:rsidRPr="009B16CB" w:rsidRDefault="00C1470C" w:rsidP="00C1470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1470C" w:rsidRPr="009B16CB" w:rsidRDefault="00C1470C" w:rsidP="00C1470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1470C" w:rsidRPr="009B16CB" w:rsidRDefault="00C1470C" w:rsidP="00C147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16CB">
              <w:rPr>
                <w:rFonts w:ascii="Arial" w:hAnsi="Arial" w:cs="Arial"/>
                <w:sz w:val="24"/>
                <w:szCs w:val="24"/>
              </w:rPr>
              <w:t>26/03 (Quinta)</w:t>
            </w:r>
          </w:p>
          <w:p w:rsidR="00C1470C" w:rsidRPr="004A1C81" w:rsidRDefault="00C1470C" w:rsidP="004A1C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16CB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9B16CB">
              <w:rPr>
                <w:rFonts w:ascii="Arial" w:hAnsi="Arial" w:cs="Arial"/>
                <w:sz w:val="24"/>
                <w:szCs w:val="24"/>
              </w:rPr>
              <w:t xml:space="preserve"> Últimos</w:t>
            </w:r>
            <w:r w:rsidR="004A1C8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B16CB">
              <w:rPr>
                <w:rFonts w:ascii="Arial" w:hAnsi="Arial" w:cs="Arial"/>
                <w:sz w:val="24"/>
                <w:szCs w:val="24"/>
              </w:rPr>
              <w:t>Horários</w:t>
            </w:r>
          </w:p>
        </w:tc>
        <w:tc>
          <w:tcPr>
            <w:tcW w:w="4291" w:type="dxa"/>
            <w:shd w:val="clear" w:color="auto" w:fill="D9D9D9" w:themeFill="background1" w:themeFillShade="D9"/>
          </w:tcPr>
          <w:p w:rsidR="00C1470C" w:rsidRDefault="00C1470C" w:rsidP="00C147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1470C" w:rsidRPr="009B16CB" w:rsidRDefault="00C1470C" w:rsidP="00C147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16CB">
              <w:rPr>
                <w:rFonts w:ascii="Arial" w:hAnsi="Arial" w:cs="Arial"/>
                <w:sz w:val="24"/>
                <w:szCs w:val="24"/>
              </w:rPr>
              <w:t>Biologia</w:t>
            </w:r>
          </w:p>
          <w:p w:rsidR="00C1470C" w:rsidRPr="009B16CB" w:rsidRDefault="00C1470C" w:rsidP="00C147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16CB">
              <w:rPr>
                <w:rFonts w:ascii="Arial" w:hAnsi="Arial" w:cs="Arial"/>
                <w:sz w:val="24"/>
                <w:szCs w:val="24"/>
              </w:rPr>
              <w:t>(Carolina)</w:t>
            </w:r>
          </w:p>
        </w:tc>
        <w:tc>
          <w:tcPr>
            <w:tcW w:w="7251" w:type="dxa"/>
            <w:shd w:val="clear" w:color="auto" w:fill="D9D9D9" w:themeFill="background1" w:themeFillShade="D9"/>
          </w:tcPr>
          <w:p w:rsidR="00C1470C" w:rsidRDefault="00C1470C" w:rsidP="00C1470C">
            <w:pPr>
              <w:rPr>
                <w:rFonts w:ascii="Arial" w:hAnsi="Arial" w:cs="Arial"/>
                <w:sz w:val="24"/>
                <w:szCs w:val="24"/>
              </w:rPr>
            </w:pPr>
          </w:p>
          <w:p w:rsidR="00C1470C" w:rsidRDefault="00C1470C" w:rsidP="00C147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p. 03 e</w:t>
            </w:r>
            <w:r w:rsidRPr="00C1470C">
              <w:rPr>
                <w:rFonts w:ascii="Arial" w:hAnsi="Arial" w:cs="Arial"/>
                <w:sz w:val="24"/>
                <w:szCs w:val="24"/>
              </w:rPr>
              <w:t xml:space="preserve"> 04</w:t>
            </w:r>
          </w:p>
          <w:p w:rsidR="00C1470C" w:rsidRPr="00C1470C" w:rsidRDefault="00C1470C" w:rsidP="00C1470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470C" w:rsidTr="00C1470C">
        <w:trPr>
          <w:trHeight w:val="950"/>
        </w:trPr>
        <w:tc>
          <w:tcPr>
            <w:tcW w:w="3381" w:type="dxa"/>
            <w:vMerge/>
            <w:shd w:val="clear" w:color="auto" w:fill="D9D9D9" w:themeFill="background1" w:themeFillShade="D9"/>
          </w:tcPr>
          <w:p w:rsidR="00C1470C" w:rsidRPr="009B16CB" w:rsidRDefault="00C1470C" w:rsidP="00C1470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91" w:type="dxa"/>
            <w:shd w:val="clear" w:color="auto" w:fill="D9D9D9" w:themeFill="background1" w:themeFillShade="D9"/>
          </w:tcPr>
          <w:p w:rsidR="00C1470C" w:rsidRDefault="00C1470C" w:rsidP="00C147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1470C" w:rsidRPr="009B16CB" w:rsidRDefault="00C1470C" w:rsidP="00C147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16CB">
              <w:rPr>
                <w:rFonts w:ascii="Arial" w:hAnsi="Arial" w:cs="Arial"/>
                <w:sz w:val="24"/>
                <w:szCs w:val="24"/>
              </w:rPr>
              <w:t>Biologia</w:t>
            </w:r>
          </w:p>
          <w:p w:rsidR="00C1470C" w:rsidRPr="009B16CB" w:rsidRDefault="00C1470C" w:rsidP="00C147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16CB">
              <w:rPr>
                <w:rFonts w:ascii="Arial" w:hAnsi="Arial" w:cs="Arial"/>
                <w:sz w:val="24"/>
                <w:szCs w:val="24"/>
              </w:rPr>
              <w:t>(Sales)</w:t>
            </w:r>
          </w:p>
        </w:tc>
        <w:tc>
          <w:tcPr>
            <w:tcW w:w="7251" w:type="dxa"/>
            <w:shd w:val="clear" w:color="auto" w:fill="D9D9D9" w:themeFill="background1" w:themeFillShade="D9"/>
          </w:tcPr>
          <w:p w:rsidR="00C1470C" w:rsidRDefault="00C1470C" w:rsidP="00C1470C">
            <w:pPr>
              <w:rPr>
                <w:rFonts w:ascii="Arial" w:hAnsi="Arial" w:cs="Arial"/>
                <w:sz w:val="24"/>
                <w:szCs w:val="24"/>
              </w:rPr>
            </w:pPr>
          </w:p>
          <w:p w:rsidR="00C1470C" w:rsidRPr="00C1470C" w:rsidRDefault="00C1470C" w:rsidP="00C1470C">
            <w:pPr>
              <w:rPr>
                <w:rFonts w:ascii="Arial" w:hAnsi="Arial" w:cs="Arial"/>
                <w:sz w:val="24"/>
                <w:szCs w:val="24"/>
              </w:rPr>
            </w:pPr>
            <w:r w:rsidRPr="00C1470C">
              <w:rPr>
                <w:rFonts w:ascii="Arial" w:hAnsi="Arial" w:cs="Arial"/>
                <w:sz w:val="24"/>
                <w:szCs w:val="24"/>
              </w:rPr>
              <w:t xml:space="preserve">Cap. 01 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Pr="00C1470C">
              <w:rPr>
                <w:rFonts w:ascii="Arial" w:hAnsi="Arial" w:cs="Arial"/>
                <w:sz w:val="24"/>
                <w:szCs w:val="24"/>
              </w:rPr>
              <w:t xml:space="preserve"> 02</w:t>
            </w:r>
          </w:p>
        </w:tc>
      </w:tr>
      <w:tr w:rsidR="00C1470C" w:rsidTr="00C1470C">
        <w:trPr>
          <w:trHeight w:val="691"/>
        </w:trPr>
        <w:tc>
          <w:tcPr>
            <w:tcW w:w="3381" w:type="dxa"/>
            <w:vMerge w:val="restart"/>
          </w:tcPr>
          <w:p w:rsidR="00C1470C" w:rsidRPr="009B16CB" w:rsidRDefault="00C1470C" w:rsidP="00C1470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1470C" w:rsidRPr="009B16CB" w:rsidRDefault="00C1470C" w:rsidP="00C147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16CB">
              <w:rPr>
                <w:rFonts w:ascii="Arial" w:hAnsi="Arial" w:cs="Arial"/>
                <w:sz w:val="24"/>
                <w:szCs w:val="24"/>
              </w:rPr>
              <w:t>27/03 (Sexta)</w:t>
            </w:r>
          </w:p>
          <w:p w:rsidR="00C1470C" w:rsidRPr="004A1C81" w:rsidRDefault="00C1470C" w:rsidP="004A1C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16CB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9B16CB">
              <w:rPr>
                <w:rFonts w:ascii="Arial" w:hAnsi="Arial" w:cs="Arial"/>
                <w:sz w:val="24"/>
                <w:szCs w:val="24"/>
              </w:rPr>
              <w:t xml:space="preserve"> Últimos</w:t>
            </w:r>
            <w:r w:rsidR="004A1C8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B16CB">
              <w:rPr>
                <w:rFonts w:ascii="Arial" w:hAnsi="Arial" w:cs="Arial"/>
                <w:sz w:val="24"/>
                <w:szCs w:val="24"/>
              </w:rPr>
              <w:t>Horários</w:t>
            </w:r>
          </w:p>
        </w:tc>
        <w:tc>
          <w:tcPr>
            <w:tcW w:w="4291" w:type="dxa"/>
          </w:tcPr>
          <w:p w:rsidR="00C1470C" w:rsidRPr="009B16CB" w:rsidRDefault="00C1470C" w:rsidP="00C147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16CB">
              <w:rPr>
                <w:rFonts w:ascii="Arial" w:hAnsi="Arial" w:cs="Arial"/>
                <w:sz w:val="24"/>
                <w:szCs w:val="24"/>
              </w:rPr>
              <w:t>Física</w:t>
            </w:r>
          </w:p>
          <w:p w:rsidR="00C1470C" w:rsidRPr="009B16CB" w:rsidRDefault="00C1470C" w:rsidP="00C147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16CB">
              <w:rPr>
                <w:rFonts w:ascii="Arial" w:hAnsi="Arial" w:cs="Arial"/>
                <w:sz w:val="24"/>
                <w:szCs w:val="24"/>
              </w:rPr>
              <w:t>(Felipe)</w:t>
            </w:r>
          </w:p>
        </w:tc>
        <w:tc>
          <w:tcPr>
            <w:tcW w:w="7251" w:type="dxa"/>
          </w:tcPr>
          <w:p w:rsidR="00C1470C" w:rsidRDefault="00C1470C" w:rsidP="00C1470C">
            <w:pPr>
              <w:rPr>
                <w:rFonts w:ascii="Arial" w:hAnsi="Arial" w:cs="Arial"/>
                <w:sz w:val="24"/>
                <w:szCs w:val="24"/>
              </w:rPr>
            </w:pPr>
          </w:p>
          <w:p w:rsidR="00C1470C" w:rsidRPr="00C1470C" w:rsidRDefault="004A1C81" w:rsidP="004A1C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p</w:t>
            </w:r>
            <w:r w:rsidRPr="00C1470C">
              <w:rPr>
                <w:rFonts w:ascii="Arial" w:hAnsi="Arial" w:cs="Arial"/>
                <w:sz w:val="24"/>
                <w:szCs w:val="24"/>
              </w:rPr>
              <w:t xml:space="preserve">. 01 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Pr="00C1470C">
              <w:rPr>
                <w:rFonts w:ascii="Arial" w:hAnsi="Arial" w:cs="Arial"/>
                <w:sz w:val="24"/>
                <w:szCs w:val="24"/>
              </w:rPr>
              <w:t xml:space="preserve"> 02</w:t>
            </w:r>
          </w:p>
        </w:tc>
      </w:tr>
      <w:tr w:rsidR="00C1470C" w:rsidTr="00C1470C">
        <w:trPr>
          <w:trHeight w:val="691"/>
        </w:trPr>
        <w:tc>
          <w:tcPr>
            <w:tcW w:w="3381" w:type="dxa"/>
            <w:vMerge/>
          </w:tcPr>
          <w:p w:rsidR="00C1470C" w:rsidRPr="009C04F6" w:rsidRDefault="00C1470C" w:rsidP="00C1470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291" w:type="dxa"/>
          </w:tcPr>
          <w:p w:rsidR="00C1470C" w:rsidRPr="009B16CB" w:rsidRDefault="00C1470C" w:rsidP="00C147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16CB">
              <w:rPr>
                <w:rFonts w:ascii="Arial" w:hAnsi="Arial" w:cs="Arial"/>
                <w:sz w:val="24"/>
                <w:szCs w:val="24"/>
              </w:rPr>
              <w:t>Física</w:t>
            </w:r>
          </w:p>
          <w:p w:rsidR="00C1470C" w:rsidRPr="009B16CB" w:rsidRDefault="00C1470C" w:rsidP="00C147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16CB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9B16CB">
              <w:rPr>
                <w:rFonts w:ascii="Arial" w:hAnsi="Arial" w:cs="Arial"/>
                <w:sz w:val="24"/>
                <w:szCs w:val="24"/>
              </w:rPr>
              <w:t>Jandson</w:t>
            </w:r>
            <w:proofErr w:type="spellEnd"/>
            <w:r w:rsidRPr="009B16CB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7251" w:type="dxa"/>
          </w:tcPr>
          <w:p w:rsidR="00C1470C" w:rsidRPr="00C1470C" w:rsidRDefault="004A1C81" w:rsidP="004A1C81">
            <w:pPr>
              <w:rPr>
                <w:rFonts w:ascii="Arial" w:hAnsi="Arial" w:cs="Arial"/>
                <w:sz w:val="24"/>
                <w:szCs w:val="24"/>
              </w:rPr>
            </w:pPr>
            <w:r w:rsidRPr="00C1470C">
              <w:rPr>
                <w:rFonts w:ascii="Arial" w:hAnsi="Arial" w:cs="Arial"/>
                <w:sz w:val="24"/>
                <w:szCs w:val="24"/>
              </w:rPr>
              <w:t xml:space="preserve">Cap. 03 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Pr="00C1470C">
              <w:rPr>
                <w:rFonts w:ascii="Arial" w:hAnsi="Arial" w:cs="Arial"/>
                <w:sz w:val="24"/>
                <w:szCs w:val="24"/>
              </w:rPr>
              <w:t xml:space="preserve"> 04</w:t>
            </w:r>
          </w:p>
        </w:tc>
      </w:tr>
    </w:tbl>
    <w:p w:rsidR="001D39F3" w:rsidRDefault="001D39F3" w:rsidP="00D66DDF">
      <w:pPr>
        <w:jc w:val="center"/>
        <w:rPr>
          <w:rFonts w:ascii="Calibri" w:hAnsi="Calibri"/>
          <w:b/>
          <w:sz w:val="24"/>
          <w:szCs w:val="24"/>
        </w:rPr>
      </w:pPr>
    </w:p>
    <w:sectPr w:rsidR="001D39F3" w:rsidSect="00C1470C">
      <w:pgSz w:w="16838" w:h="11906" w:orient="landscape"/>
      <w:pgMar w:top="567" w:right="1418" w:bottom="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6D9"/>
    <w:rsid w:val="00002298"/>
    <w:rsid w:val="0000785F"/>
    <w:rsid w:val="000216AC"/>
    <w:rsid w:val="00041D8F"/>
    <w:rsid w:val="0005486A"/>
    <w:rsid w:val="000B228F"/>
    <w:rsid w:val="000C210C"/>
    <w:rsid w:val="000D0BC3"/>
    <w:rsid w:val="000D35A4"/>
    <w:rsid w:val="000D63F1"/>
    <w:rsid w:val="000E06A0"/>
    <w:rsid w:val="000E2074"/>
    <w:rsid w:val="00100B50"/>
    <w:rsid w:val="00101DD1"/>
    <w:rsid w:val="00116264"/>
    <w:rsid w:val="00137226"/>
    <w:rsid w:val="0014320E"/>
    <w:rsid w:val="00152674"/>
    <w:rsid w:val="001610B0"/>
    <w:rsid w:val="001973E2"/>
    <w:rsid w:val="001B2D18"/>
    <w:rsid w:val="001B61DB"/>
    <w:rsid w:val="001C1666"/>
    <w:rsid w:val="001D39F3"/>
    <w:rsid w:val="001E7C8A"/>
    <w:rsid w:val="001E7D98"/>
    <w:rsid w:val="001E7EB4"/>
    <w:rsid w:val="001F2355"/>
    <w:rsid w:val="00202F70"/>
    <w:rsid w:val="00243E40"/>
    <w:rsid w:val="002938FB"/>
    <w:rsid w:val="002A454C"/>
    <w:rsid w:val="002A636E"/>
    <w:rsid w:val="002B16F2"/>
    <w:rsid w:val="002E75E9"/>
    <w:rsid w:val="003033DC"/>
    <w:rsid w:val="00327000"/>
    <w:rsid w:val="00336F5B"/>
    <w:rsid w:val="00343920"/>
    <w:rsid w:val="00343C2B"/>
    <w:rsid w:val="00357613"/>
    <w:rsid w:val="00357FA0"/>
    <w:rsid w:val="003919C7"/>
    <w:rsid w:val="00392024"/>
    <w:rsid w:val="0039590E"/>
    <w:rsid w:val="003B346E"/>
    <w:rsid w:val="003C08A5"/>
    <w:rsid w:val="003C437D"/>
    <w:rsid w:val="003E7C89"/>
    <w:rsid w:val="00421216"/>
    <w:rsid w:val="00425DCC"/>
    <w:rsid w:val="00475A6A"/>
    <w:rsid w:val="0049543C"/>
    <w:rsid w:val="004A1C81"/>
    <w:rsid w:val="004C1BC1"/>
    <w:rsid w:val="004C629A"/>
    <w:rsid w:val="004D1BA2"/>
    <w:rsid w:val="004F2509"/>
    <w:rsid w:val="00511864"/>
    <w:rsid w:val="00511F2E"/>
    <w:rsid w:val="00521D8C"/>
    <w:rsid w:val="005227D8"/>
    <w:rsid w:val="00531E09"/>
    <w:rsid w:val="00533534"/>
    <w:rsid w:val="005426D9"/>
    <w:rsid w:val="00560435"/>
    <w:rsid w:val="00566160"/>
    <w:rsid w:val="005D2EBB"/>
    <w:rsid w:val="0060048F"/>
    <w:rsid w:val="00607747"/>
    <w:rsid w:val="006158FA"/>
    <w:rsid w:val="00622E1E"/>
    <w:rsid w:val="006270D9"/>
    <w:rsid w:val="006335B0"/>
    <w:rsid w:val="006340FF"/>
    <w:rsid w:val="0065034B"/>
    <w:rsid w:val="00655139"/>
    <w:rsid w:val="00682F00"/>
    <w:rsid w:val="006A3A50"/>
    <w:rsid w:val="006A43DC"/>
    <w:rsid w:val="006C7496"/>
    <w:rsid w:val="006E3D55"/>
    <w:rsid w:val="006F0223"/>
    <w:rsid w:val="00721C71"/>
    <w:rsid w:val="00722D06"/>
    <w:rsid w:val="00731B72"/>
    <w:rsid w:val="00733DD5"/>
    <w:rsid w:val="00735E63"/>
    <w:rsid w:val="00737DD9"/>
    <w:rsid w:val="00744566"/>
    <w:rsid w:val="007579F4"/>
    <w:rsid w:val="00792C5D"/>
    <w:rsid w:val="007C4E91"/>
    <w:rsid w:val="007D5703"/>
    <w:rsid w:val="007E55EA"/>
    <w:rsid w:val="007E7AD8"/>
    <w:rsid w:val="007F2E39"/>
    <w:rsid w:val="00824081"/>
    <w:rsid w:val="00847EEB"/>
    <w:rsid w:val="0085611A"/>
    <w:rsid w:val="008627BF"/>
    <w:rsid w:val="00887C62"/>
    <w:rsid w:val="008C3C9F"/>
    <w:rsid w:val="008C77E1"/>
    <w:rsid w:val="008D1278"/>
    <w:rsid w:val="008E298C"/>
    <w:rsid w:val="00915D8A"/>
    <w:rsid w:val="009240E9"/>
    <w:rsid w:val="009A401D"/>
    <w:rsid w:val="009A519E"/>
    <w:rsid w:val="009B16CB"/>
    <w:rsid w:val="009B4E7D"/>
    <w:rsid w:val="009C04F6"/>
    <w:rsid w:val="00A070BF"/>
    <w:rsid w:val="00A10B8B"/>
    <w:rsid w:val="00A12DEC"/>
    <w:rsid w:val="00A1587E"/>
    <w:rsid w:val="00A23D82"/>
    <w:rsid w:val="00A243F1"/>
    <w:rsid w:val="00A36489"/>
    <w:rsid w:val="00A44294"/>
    <w:rsid w:val="00A45D5E"/>
    <w:rsid w:val="00A574EF"/>
    <w:rsid w:val="00A63CE0"/>
    <w:rsid w:val="00A63EF5"/>
    <w:rsid w:val="00A82BF0"/>
    <w:rsid w:val="00AE7B86"/>
    <w:rsid w:val="00AF20A0"/>
    <w:rsid w:val="00B70269"/>
    <w:rsid w:val="00B71EFA"/>
    <w:rsid w:val="00B9053A"/>
    <w:rsid w:val="00BE4C0F"/>
    <w:rsid w:val="00BF49B2"/>
    <w:rsid w:val="00C1470C"/>
    <w:rsid w:val="00C35B66"/>
    <w:rsid w:val="00C37BBC"/>
    <w:rsid w:val="00C408FA"/>
    <w:rsid w:val="00C95514"/>
    <w:rsid w:val="00C958B5"/>
    <w:rsid w:val="00CA6102"/>
    <w:rsid w:val="00CC1638"/>
    <w:rsid w:val="00CC1E23"/>
    <w:rsid w:val="00CE26F5"/>
    <w:rsid w:val="00D0220F"/>
    <w:rsid w:val="00D02F49"/>
    <w:rsid w:val="00D06CA9"/>
    <w:rsid w:val="00D10906"/>
    <w:rsid w:val="00D203D3"/>
    <w:rsid w:val="00D267F3"/>
    <w:rsid w:val="00D42187"/>
    <w:rsid w:val="00D513AC"/>
    <w:rsid w:val="00D53682"/>
    <w:rsid w:val="00D66DDF"/>
    <w:rsid w:val="00D77BB4"/>
    <w:rsid w:val="00D82B94"/>
    <w:rsid w:val="00D837F1"/>
    <w:rsid w:val="00D85BE2"/>
    <w:rsid w:val="00D866CF"/>
    <w:rsid w:val="00DA1FE2"/>
    <w:rsid w:val="00DD656E"/>
    <w:rsid w:val="00DD7226"/>
    <w:rsid w:val="00DF5AED"/>
    <w:rsid w:val="00E0077C"/>
    <w:rsid w:val="00E01E0B"/>
    <w:rsid w:val="00E036A5"/>
    <w:rsid w:val="00E11A85"/>
    <w:rsid w:val="00E136EB"/>
    <w:rsid w:val="00E13E2C"/>
    <w:rsid w:val="00E242E9"/>
    <w:rsid w:val="00E32D98"/>
    <w:rsid w:val="00E374BD"/>
    <w:rsid w:val="00E55D0B"/>
    <w:rsid w:val="00E6026D"/>
    <w:rsid w:val="00EA0C8F"/>
    <w:rsid w:val="00EC29A6"/>
    <w:rsid w:val="00EC4D57"/>
    <w:rsid w:val="00EC63D9"/>
    <w:rsid w:val="00EC6A80"/>
    <w:rsid w:val="00EC6B76"/>
    <w:rsid w:val="00ED55C1"/>
    <w:rsid w:val="00EE46B6"/>
    <w:rsid w:val="00EE51B0"/>
    <w:rsid w:val="00F022F5"/>
    <w:rsid w:val="00F05278"/>
    <w:rsid w:val="00F21A69"/>
    <w:rsid w:val="00F233F0"/>
    <w:rsid w:val="00F46577"/>
    <w:rsid w:val="00F80305"/>
    <w:rsid w:val="00F850F8"/>
    <w:rsid w:val="00FB533D"/>
    <w:rsid w:val="00FC065F"/>
    <w:rsid w:val="00FE490D"/>
    <w:rsid w:val="00FE7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82BEDA-FCB2-4F04-AF7D-5B6CB183A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E7C8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42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26D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5426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0022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4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1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4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7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4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5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1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9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32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89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91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022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820948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992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801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815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5244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6488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9134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9612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0764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14417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0546737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15026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2750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40558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61539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0423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84504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22017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106888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634632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055751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264562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3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5D877-9432-4CC5-8C83-01797BB39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36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rdenação-03</dc:creator>
  <cp:lastModifiedBy>Fenix</cp:lastModifiedBy>
  <cp:revision>6</cp:revision>
  <cp:lastPrinted>2017-07-07T14:15:00Z</cp:lastPrinted>
  <dcterms:created xsi:type="dcterms:W3CDTF">2020-03-09T12:09:00Z</dcterms:created>
  <dcterms:modified xsi:type="dcterms:W3CDTF">2020-03-11T12:15:00Z</dcterms:modified>
</cp:coreProperties>
</file>